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0A3EF29C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iretor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6273D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5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273D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Extra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2DAC47B3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a ata da </w:t>
      </w:r>
      <w:r w:rsidR="0063533C">
        <w:rPr>
          <w:rFonts w:ascii="Arial" w:eastAsia="Times New Roman" w:hAnsi="Arial" w:cs="Arial"/>
          <w:sz w:val="27"/>
          <w:szCs w:val="27"/>
          <w:lang w:eastAsia="pt-BR"/>
        </w:rPr>
        <w:t>4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ª Reuni</w:t>
      </w:r>
      <w:r w:rsidR="00AC7BA0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Extraordinária</w:t>
      </w:r>
      <w:r w:rsidR="0063533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1EFA3B91" w14:textId="7E66DFDB" w:rsidR="00D00A8B" w:rsidRDefault="00A03FF5" w:rsidP="006353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3F7886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3F7886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D00A8B"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cia</w:t>
      </w:r>
      <w:r w:rsid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ção e deliberação sobre </w:t>
      </w:r>
      <w:r w:rsidR="00D00A8B"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dido de afastamento total para cursar doutorado em biotecnologia na Universidade Potiguar, da docente </w:t>
      </w:r>
      <w:r w:rsidR="0063533C"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zza Cristina </w:t>
      </w:r>
      <w:r w:rsid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63533C"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ilva Barros Souza</w:t>
      </w:r>
      <w:r w:rsid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00A8B"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cesso nº </w:t>
      </w:r>
      <w:r w:rsidR="0063533C"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091.004159/2023-20</w:t>
      </w:r>
      <w:r w:rsid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6F0CAAD" w14:textId="16061476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4BB08A" w14:textId="38D98589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63533C"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ciação e deliberação </w:t>
      </w:r>
      <w:r w:rsidR="002110AB" w:rsidRPr="002110A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d referendum</w:t>
      </w:r>
      <w:r w:rsidR="002110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bre </w:t>
      </w:r>
      <w:r w:rsidR="0063533C"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latório Anual de Gestão 2022</w:t>
      </w:r>
      <w:r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1B843D1" w14:textId="77777777" w:rsidR="00AC7BA0" w:rsidRDefault="00AC7BA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50E6CF6" w14:textId="3F89B487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6353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ciação e deliber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bre </w:t>
      </w:r>
      <w:r w:rsidR="00AB7E35" w:rsidRPr="00AB7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imento de código de vaga</w:t>
      </w:r>
      <w:r w:rsidR="00AB7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curso de engenharia civil do Campus Angicos conforme </w:t>
      </w:r>
      <w:r w:rsidR="00AB7E35" w:rsidRPr="00AB7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</w:t>
      </w:r>
      <w:r w:rsidR="00AB7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º </w:t>
      </w:r>
      <w:r w:rsidR="00AB7E35" w:rsidRPr="00AB7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091.019781/2022-82</w:t>
      </w:r>
      <w:r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B10EA44" w14:textId="22F7F3D1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642605C5" w:rsidR="00C728B2" w:rsidRPr="00C728B2" w:rsidRDefault="00C728B2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2B04398" w14:textId="69995A1F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635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FB58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BD2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ço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4E4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bookmarkStart w:id="0" w:name="_GoBack"/>
      <w:bookmarkEnd w:id="0"/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1DFC937C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635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3318D"/>
    <w:rsid w:val="001E022E"/>
    <w:rsid w:val="002110AB"/>
    <w:rsid w:val="00280D9C"/>
    <w:rsid w:val="002A7A48"/>
    <w:rsid w:val="002F2BB6"/>
    <w:rsid w:val="003F7886"/>
    <w:rsid w:val="00456C13"/>
    <w:rsid w:val="004A72B2"/>
    <w:rsid w:val="004E4294"/>
    <w:rsid w:val="0060008E"/>
    <w:rsid w:val="006273D1"/>
    <w:rsid w:val="0063533C"/>
    <w:rsid w:val="006421D2"/>
    <w:rsid w:val="006445CE"/>
    <w:rsid w:val="006A41CF"/>
    <w:rsid w:val="006A4F51"/>
    <w:rsid w:val="00772253"/>
    <w:rsid w:val="007826EC"/>
    <w:rsid w:val="00802617"/>
    <w:rsid w:val="00836FD4"/>
    <w:rsid w:val="008D0FBF"/>
    <w:rsid w:val="009037D4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D00A8B"/>
    <w:rsid w:val="00DF46D5"/>
    <w:rsid w:val="00E032CE"/>
    <w:rsid w:val="00E31655"/>
    <w:rsid w:val="00E34C9E"/>
    <w:rsid w:val="00E678CB"/>
    <w:rsid w:val="00F03795"/>
    <w:rsid w:val="00FB1A49"/>
    <w:rsid w:val="00FB58CA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1DF1-90A7-4E94-A280-731CE50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4</cp:revision>
  <dcterms:created xsi:type="dcterms:W3CDTF">2023-03-29T13:59:00Z</dcterms:created>
  <dcterms:modified xsi:type="dcterms:W3CDTF">2023-05-05T14:08:00Z</dcterms:modified>
</cp:coreProperties>
</file>